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F3" w:rsidRPr="00C00DAA" w:rsidRDefault="00D315F3" w:rsidP="00176ACC">
      <w:pPr>
        <w:rPr>
          <w:lang w:val="en-US"/>
        </w:rPr>
      </w:pPr>
      <w:bookmarkStart w:id="0" w:name="Body_Main"/>
      <w:bookmarkStart w:id="1" w:name="_GoBack"/>
      <w:bookmarkEnd w:id="0"/>
      <w:bookmarkEnd w:id="1"/>
    </w:p>
    <w:p w:rsidR="000A0C16" w:rsidRDefault="000A0C16" w:rsidP="00176ACC">
      <w:pPr>
        <w:rPr>
          <w:lang w:val="en-US"/>
        </w:rPr>
      </w:pPr>
    </w:p>
    <w:p w:rsidR="00176ACC" w:rsidRDefault="00537492" w:rsidP="000A0C16">
      <w:pPr>
        <w:rPr>
          <w:lang w:val="en-US"/>
        </w:rPr>
      </w:pPr>
      <w:r>
        <w:t xml:space="preserve"> </w:t>
      </w:r>
    </w:p>
    <w:p w:rsidR="00A55937" w:rsidRDefault="00A55937" w:rsidP="000A0C16">
      <w:pPr>
        <w:rPr>
          <w:lang w:val="en-US"/>
        </w:rPr>
      </w:pPr>
    </w:p>
    <w:p w:rsidR="00A55937" w:rsidRPr="00A55937" w:rsidRDefault="00A55937" w:rsidP="000A0C16">
      <w:pPr>
        <w:rPr>
          <w:lang w:val="en-US"/>
        </w:rPr>
      </w:pPr>
    </w:p>
    <w:sectPr w:rsidR="00A55937" w:rsidRPr="00A55937" w:rsidSect="00B57472">
      <w:headerReference w:type="default" r:id="rId8"/>
      <w:footerReference w:type="default" r:id="rId9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E5" w:rsidRDefault="005A29E5" w:rsidP="00D315F3">
      <w:r>
        <w:separator/>
      </w:r>
    </w:p>
  </w:endnote>
  <w:endnote w:type="continuationSeparator" w:id="0">
    <w:p w:rsidR="005A29E5" w:rsidRDefault="005A29E5" w:rsidP="00D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as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B9202D" w:rsidTr="00E04A96">
      <w:tc>
        <w:tcPr>
          <w:tcW w:w="4927" w:type="dxa"/>
        </w:tcPr>
        <w:p w:rsidR="00B9202D" w:rsidRDefault="00B9202D" w:rsidP="00303A41">
          <w:pPr>
            <w:rPr>
              <w:lang w:val="en-US"/>
            </w:rPr>
          </w:pPr>
          <w:bookmarkStart w:id="10" w:name="Footer_OTE"/>
          <w:bookmarkEnd w:id="10"/>
        </w:p>
      </w:tc>
      <w:tc>
        <w:tcPr>
          <w:tcW w:w="4927" w:type="dxa"/>
        </w:tcPr>
        <w:p w:rsidR="00B9202D" w:rsidRDefault="00B9202D" w:rsidP="004D7FBD">
          <w:pPr>
            <w:jc w:val="right"/>
            <w:rPr>
              <w:lang w:val="en-US"/>
            </w:rPr>
          </w:pPr>
          <w:bookmarkStart w:id="11" w:name="Footer_ELOT"/>
          <w:bookmarkEnd w:id="11"/>
        </w:p>
      </w:tc>
    </w:tr>
  </w:tbl>
  <w:p w:rsidR="00B9202D" w:rsidRDefault="00B9202D">
    <w:pPr>
      <w:pStyle w:val="Footer"/>
    </w:pPr>
  </w:p>
  <w:p w:rsidR="00B57472" w:rsidRDefault="00B57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E5" w:rsidRDefault="005A29E5" w:rsidP="00D315F3">
      <w:r>
        <w:separator/>
      </w:r>
    </w:p>
  </w:footnote>
  <w:footnote w:type="continuationSeparator" w:id="0">
    <w:p w:rsidR="005A29E5" w:rsidRDefault="005A29E5" w:rsidP="00D3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A1" w:rsidRDefault="00A033A1">
    <w:pPr>
      <w:pStyle w:val="Header"/>
      <w:rPr>
        <w:lang w:val="en-US"/>
      </w:rPr>
    </w:pPr>
  </w:p>
  <w:p w:rsidR="00A768F3" w:rsidRDefault="00A768F3">
    <w:pPr>
      <w:pStyle w:val="Header"/>
      <w:rPr>
        <w:lang w:val="en-US"/>
      </w:rPr>
    </w:pPr>
  </w:p>
  <w:p w:rsidR="00A033A1" w:rsidRPr="00A033A1" w:rsidRDefault="00A033A1">
    <w:pPr>
      <w:pStyle w:val="Header"/>
      <w:rPr>
        <w:lang w:val="en-US"/>
      </w:rPr>
    </w:pPr>
  </w:p>
  <w:tbl>
    <w:tblPr>
      <w:tblW w:w="10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2880"/>
      <w:gridCol w:w="1705"/>
      <w:gridCol w:w="4306"/>
    </w:tblGrid>
    <w:tr w:rsidR="00A033A1" w:rsidRPr="009C4DE2" w:rsidTr="00121F06">
      <w:trPr>
        <w:jc w:val="center"/>
      </w:trPr>
      <w:tc>
        <w:tcPr>
          <w:tcW w:w="1413" w:type="dxa"/>
          <w:vAlign w:val="center"/>
        </w:tcPr>
        <w:p w:rsidR="00A033A1" w:rsidRPr="009C4DE2" w:rsidRDefault="00A033A1" w:rsidP="00121F06">
          <w:pPr>
            <w:jc w:val="center"/>
          </w:pPr>
          <w:bookmarkStart w:id="2" w:name="Header_OTELogo"/>
          <w:bookmarkEnd w:id="2"/>
        </w:p>
      </w:tc>
      <w:tc>
        <w:tcPr>
          <w:tcW w:w="2880" w:type="dxa"/>
          <w:vAlign w:val="center"/>
        </w:tcPr>
        <w:p w:rsidR="00A033A1" w:rsidRPr="009C4DE2" w:rsidRDefault="00A033A1" w:rsidP="00017D59">
          <w:pPr>
            <w:jc w:val="center"/>
          </w:pPr>
          <w:bookmarkStart w:id="3" w:name="Header_OTEMoto"/>
          <w:bookmarkEnd w:id="3"/>
        </w:p>
      </w:tc>
      <w:tc>
        <w:tcPr>
          <w:tcW w:w="6011" w:type="dxa"/>
          <w:gridSpan w:val="2"/>
          <w:shd w:val="pct20" w:color="auto" w:fill="auto"/>
          <w:vAlign w:val="center"/>
        </w:tcPr>
        <w:p w:rsidR="00A033A1" w:rsidRPr="00EB0290" w:rsidRDefault="00A033A1" w:rsidP="00017D59">
          <w:pPr>
            <w:jc w:val="center"/>
            <w:rPr>
              <w:b/>
            </w:rPr>
          </w:pPr>
          <w:bookmarkStart w:id="4" w:name="Header_Title"/>
          <w:bookmarkEnd w:id="4"/>
        </w:p>
      </w:tc>
    </w:tr>
    <w:tr w:rsidR="00A033A1" w:rsidRPr="009C4DE2" w:rsidTr="00017D59">
      <w:trPr>
        <w:trHeight w:val="451"/>
        <w:jc w:val="center"/>
      </w:trPr>
      <w:tc>
        <w:tcPr>
          <w:tcW w:w="5998" w:type="dxa"/>
          <w:gridSpan w:val="3"/>
          <w:vMerge w:val="restart"/>
          <w:vAlign w:val="center"/>
        </w:tcPr>
        <w:p w:rsidR="00A033A1" w:rsidRPr="00C00DAA" w:rsidRDefault="00A033A1" w:rsidP="00017D59">
          <w:pPr>
            <w:jc w:val="center"/>
            <w:rPr>
              <w:i/>
              <w:iCs/>
              <w:noProof/>
              <w:color w:val="0080FF"/>
              <w:sz w:val="20"/>
              <w:szCs w:val="20"/>
            </w:rPr>
          </w:pPr>
          <w:bookmarkStart w:id="5" w:name="Header_Department"/>
          <w:bookmarkEnd w:id="5"/>
        </w:p>
      </w:tc>
      <w:tc>
        <w:tcPr>
          <w:tcW w:w="4306" w:type="dxa"/>
          <w:vAlign w:val="center"/>
        </w:tcPr>
        <w:p w:rsidR="00A033A1" w:rsidRPr="00002CDE" w:rsidRDefault="00A033A1" w:rsidP="00002CDE">
          <w:pPr>
            <w:jc w:val="center"/>
            <w:rPr>
              <w:lang w:val="en-US"/>
            </w:rPr>
          </w:pPr>
          <w:bookmarkStart w:id="6" w:name="Header_EDEPPOI"/>
          <w:bookmarkEnd w:id="6"/>
        </w:p>
      </w:tc>
    </w:tr>
    <w:tr w:rsidR="00A033A1" w:rsidRPr="009C4DE2" w:rsidTr="00017D59">
      <w:trPr>
        <w:trHeight w:val="547"/>
        <w:jc w:val="center"/>
      </w:trPr>
      <w:tc>
        <w:tcPr>
          <w:tcW w:w="5998" w:type="dxa"/>
          <w:gridSpan w:val="3"/>
          <w:vMerge/>
          <w:vAlign w:val="center"/>
        </w:tcPr>
        <w:p w:rsidR="00A033A1" w:rsidRPr="009C4DE2" w:rsidRDefault="00A033A1" w:rsidP="00017D59">
          <w:pPr>
            <w:jc w:val="center"/>
          </w:pPr>
        </w:p>
      </w:tc>
      <w:tc>
        <w:tcPr>
          <w:tcW w:w="4306" w:type="dxa"/>
          <w:vAlign w:val="center"/>
        </w:tcPr>
        <w:p w:rsidR="00A033A1" w:rsidRPr="004E08B2" w:rsidRDefault="00A033A1" w:rsidP="004E08B2">
          <w:pPr>
            <w:jc w:val="center"/>
            <w:rPr>
              <w:lang w:val="en-US"/>
            </w:rPr>
          </w:pPr>
          <w:bookmarkStart w:id="7" w:name="Header_PageNo"/>
          <w:bookmarkEnd w:id="7"/>
        </w:p>
      </w:tc>
    </w:tr>
  </w:tbl>
  <w:p w:rsidR="00A033A1" w:rsidRDefault="00A033A1">
    <w:pPr>
      <w:pStyle w:val="Header"/>
      <w:rPr>
        <w:lang w:val="en-US"/>
      </w:rPr>
    </w:pPr>
  </w:p>
  <w:tbl>
    <w:tblPr>
      <w:tblW w:w="10304" w:type="dxa"/>
      <w:jc w:val="center"/>
      <w:tblLook w:val="01E0" w:firstRow="1" w:lastRow="1" w:firstColumn="1" w:lastColumn="1" w:noHBand="0" w:noVBand="0"/>
    </w:tblPr>
    <w:tblGrid>
      <w:gridCol w:w="3213"/>
      <w:gridCol w:w="1980"/>
      <w:gridCol w:w="5111"/>
    </w:tblGrid>
    <w:tr w:rsidR="00D56E67" w:rsidRPr="009C4DE2" w:rsidTr="005A319D">
      <w:trPr>
        <w:jc w:val="center"/>
      </w:trPr>
      <w:tc>
        <w:tcPr>
          <w:tcW w:w="3213" w:type="dxa"/>
        </w:tcPr>
        <w:p w:rsidR="00D56E67" w:rsidRPr="009C4DE2" w:rsidRDefault="00D56E67" w:rsidP="005A319D">
          <w:bookmarkStart w:id="8" w:name="Header_Date"/>
          <w:bookmarkEnd w:id="8"/>
        </w:p>
      </w:tc>
      <w:tc>
        <w:tcPr>
          <w:tcW w:w="1980" w:type="dxa"/>
        </w:tcPr>
        <w:p w:rsidR="00D56E67" w:rsidRPr="009C4DE2" w:rsidRDefault="006161F5" w:rsidP="005A319D">
          <w:pPr>
            <w:jc w:val="right"/>
          </w:pPr>
          <w:r>
            <w:t>ΠΡΟΣ:</w:t>
          </w:r>
        </w:p>
      </w:tc>
      <w:tc>
        <w:tcPr>
          <w:tcW w:w="5111" w:type="dxa"/>
          <w:shd w:val="clear" w:color="auto" w:fill="auto"/>
        </w:tcPr>
        <w:p w:rsidR="00D56E67" w:rsidRPr="00EB0290" w:rsidRDefault="00D56E67" w:rsidP="005A319D">
          <w:pPr>
            <w:rPr>
              <w:b/>
            </w:rPr>
          </w:pPr>
          <w:bookmarkStart w:id="9" w:name="Header_To"/>
          <w:bookmarkEnd w:id="9"/>
        </w:p>
      </w:tc>
    </w:tr>
  </w:tbl>
  <w:p w:rsidR="00D56E67" w:rsidRPr="00D56E67" w:rsidRDefault="00D56E67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CC"/>
    <w:rsid w:val="00002CDE"/>
    <w:rsid w:val="0004766F"/>
    <w:rsid w:val="00096D6B"/>
    <w:rsid w:val="000A0304"/>
    <w:rsid w:val="000A0C16"/>
    <w:rsid w:val="00121F06"/>
    <w:rsid w:val="001413F2"/>
    <w:rsid w:val="00176ACC"/>
    <w:rsid w:val="001841E4"/>
    <w:rsid w:val="0019378F"/>
    <w:rsid w:val="003A28C9"/>
    <w:rsid w:val="003E5685"/>
    <w:rsid w:val="00453DAD"/>
    <w:rsid w:val="004A3585"/>
    <w:rsid w:val="004D7FBD"/>
    <w:rsid w:val="004E08B2"/>
    <w:rsid w:val="00532219"/>
    <w:rsid w:val="00537492"/>
    <w:rsid w:val="005A29E5"/>
    <w:rsid w:val="005A319D"/>
    <w:rsid w:val="005A78D1"/>
    <w:rsid w:val="006161F5"/>
    <w:rsid w:val="00657F5B"/>
    <w:rsid w:val="007014C5"/>
    <w:rsid w:val="00842079"/>
    <w:rsid w:val="008839A0"/>
    <w:rsid w:val="008C1C7E"/>
    <w:rsid w:val="009C3951"/>
    <w:rsid w:val="009C47DC"/>
    <w:rsid w:val="009C4DE2"/>
    <w:rsid w:val="00A033A1"/>
    <w:rsid w:val="00A4076C"/>
    <w:rsid w:val="00A55937"/>
    <w:rsid w:val="00A768F3"/>
    <w:rsid w:val="00B57472"/>
    <w:rsid w:val="00B9202D"/>
    <w:rsid w:val="00BE30A7"/>
    <w:rsid w:val="00C00DAA"/>
    <w:rsid w:val="00C53AF9"/>
    <w:rsid w:val="00CA2A10"/>
    <w:rsid w:val="00CC7717"/>
    <w:rsid w:val="00CC7FEA"/>
    <w:rsid w:val="00CF317C"/>
    <w:rsid w:val="00D01708"/>
    <w:rsid w:val="00D315F3"/>
    <w:rsid w:val="00D56E67"/>
    <w:rsid w:val="00D613DF"/>
    <w:rsid w:val="00E04A96"/>
    <w:rsid w:val="00E55597"/>
    <w:rsid w:val="00EB0290"/>
    <w:rsid w:val="00F36CE4"/>
    <w:rsid w:val="00F4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202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202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7F4D-015E-442F-8E00-77AC9AB8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TE</Company>
  <LinksUpToDate>false</LinksUpToDate>
  <CharactersWithSpaces>5</CharactersWithSpaces>
  <SharedDoc>false</SharedDoc>
  <HLinks>
    <vt:vector size="6" baseType="variant">
      <vt:variant>
        <vt:i4>7012437</vt:i4>
      </vt:variant>
      <vt:variant>
        <vt:i4>2200</vt:i4>
      </vt:variant>
      <vt:variant>
        <vt:i4>1025</vt:i4>
      </vt:variant>
      <vt:variant>
        <vt:i4>1</vt:i4>
      </vt:variant>
      <vt:variant>
        <vt:lpwstr>cid:image002.png@01D11267.5CA0F9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fka</cp:lastModifiedBy>
  <cp:revision>20</cp:revision>
  <cp:lastPrinted>2014-11-14T04:54:00Z</cp:lastPrinted>
  <dcterms:created xsi:type="dcterms:W3CDTF">2019-03-19T10:37:00Z</dcterms:created>
  <dcterms:modified xsi:type="dcterms:W3CDTF">2020-06-26T00:09:00Z</dcterms:modified>
</cp:coreProperties>
</file>